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Hidrocodo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1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9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2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3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9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4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2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8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99.8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0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2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07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.03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El %RSD obtenido es menor o igual a 2.0%. (dos analistas, seis replicas)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Acetaminof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1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2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5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2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1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3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3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3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0.9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4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5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1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5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4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2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olucion Muestra 6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0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101.3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 xml:space="preserve"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0.31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.25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1.05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/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El %RSD obtenido es menor o igual a 2.0%. (dos analistas, seis replicas)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 xml:space="preserve"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</w:tbl>
    <w:p w14:paraId="10ED4709" w14:textId="77777777" w:rsidR="001F07F7" w:rsidRDefault="001F07F7" w:rsidP="00D34924">
      <w: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REPORTE_LIMS_PRECISION_INTERMEDIA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